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F094" w14:textId="409F5DC7"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CC16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7067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C553390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0BA7CDF8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14:paraId="3F954E7A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14:paraId="5DF07EAD" w14:textId="77777777" w:rsidR="00A22C47" w:rsidRPr="003E1CBA" w:rsidRDefault="009F35E9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A22C47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14:paraId="6E38A350" w14:textId="77777777"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DDE268E" w14:textId="77777777"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9DE0B" w14:textId="77777777"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81846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14:paraId="1CD80BD3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14:paraId="274A61B0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14:paraId="6B927414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14:paraId="6C7C069E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14:paraId="6D16D634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0247E01" w14:textId="77777777"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2C29B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090C6" w14:textId="77777777"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26EEB4F4" w14:textId="77777777"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DOTYCZĄCE PRZESŁANEK WYKLUCZNIA Z POSTĘPOWANIA</w:t>
      </w:r>
    </w:p>
    <w:p w14:paraId="2EA0B0E2" w14:textId="77777777"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składane na podstawie art. 125 ust. 1 </w:t>
      </w:r>
      <w:proofErr w:type="spellStart"/>
      <w:r w:rsidR="0050735B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0735B">
        <w:rPr>
          <w:rFonts w:ascii="Times New Roman" w:hAnsi="Times New Roman" w:cs="Times New Roman"/>
          <w:sz w:val="24"/>
          <w:szCs w:val="24"/>
        </w:rPr>
        <w:t>.</w:t>
      </w:r>
    </w:p>
    <w:p w14:paraId="65AEA970" w14:textId="77777777" w:rsidR="00A22C47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A717A2" w14:textId="77777777" w:rsidR="00A22C47" w:rsidRPr="00A22C47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429BE9" w14:textId="143D098C" w:rsidR="00961189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  <w:t>Na potrzeby postępowania o udzielenie zamówienia publicznego w trybie podstawowym pn.: 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C162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7067D7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:</w:t>
      </w:r>
    </w:p>
    <w:p w14:paraId="3F640F70" w14:textId="77777777" w:rsidR="00CF4AC3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A22C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2C47">
        <w:rPr>
          <w:rFonts w:ascii="Times New Roman" w:hAnsi="Times New Roman" w:cs="Times New Roman"/>
          <w:sz w:val="24"/>
          <w:szCs w:val="24"/>
        </w:rPr>
        <w:t xml:space="preserve"> oraz art. 109 ust. 1 pkt. 4-10 Ustawy </w:t>
      </w:r>
      <w:proofErr w:type="spellStart"/>
      <w:r w:rsidRPr="00A22C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2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114B3" w14:textId="77777777" w:rsidR="00CF4AC3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a art. ……………… Ustawy </w:t>
      </w:r>
      <w:proofErr w:type="spellStart"/>
      <w:r w:rsidRPr="00CF4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sz w:val="24"/>
          <w:szCs w:val="24"/>
        </w:rPr>
        <w:t xml:space="preserve">. </w:t>
      </w:r>
      <w:r w:rsidRPr="00CF4AC3">
        <w:rPr>
          <w:rFonts w:ascii="Times New Roman" w:hAnsi="Times New Roman" w:cs="Times New Roman"/>
          <w:i/>
          <w:sz w:val="24"/>
          <w:szCs w:val="24"/>
        </w:rPr>
        <w:t xml:space="preserve">(podać mającą podstawę wykluczania spośród wymienionych w art. 108 ust. 1 Ustawy </w:t>
      </w:r>
      <w:proofErr w:type="spellStart"/>
      <w:r w:rsidRPr="00CF4AC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i/>
          <w:sz w:val="24"/>
          <w:szCs w:val="24"/>
        </w:rPr>
        <w:t xml:space="preserve"> oraz art. 109 ust. 1 pkt. 4-10 Ustawy </w:t>
      </w:r>
      <w:proofErr w:type="spellStart"/>
      <w:r w:rsidRPr="00CF4AC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CF4AC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CF4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sz w:val="24"/>
          <w:szCs w:val="24"/>
        </w:rPr>
        <w:t xml:space="preserve"> podjąłem następujące środki naprawcze:*</w:t>
      </w:r>
      <w:r w:rsidRPr="00CF4A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0740F24" w14:textId="77777777" w:rsidR="00CF4AC3" w:rsidRDefault="00A22C47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4AC3">
        <w:rPr>
          <w:rFonts w:ascii="Times New Roman" w:hAnsi="Times New Roman" w:cs="Times New Roman"/>
          <w:sz w:val="24"/>
          <w:szCs w:val="24"/>
        </w:rPr>
        <w:t>…..………………….</w:t>
      </w:r>
    </w:p>
    <w:p w14:paraId="6F759225" w14:textId="77777777" w:rsidR="00A22C47" w:rsidRPr="00A22C47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eniu informacji. </w:t>
      </w:r>
    </w:p>
    <w:p w14:paraId="0C748CE1" w14:textId="77777777" w:rsidR="00CF4AC3" w:rsidRDefault="00A22C47" w:rsidP="00CF4AC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</w:p>
    <w:p w14:paraId="6E4D5BE4" w14:textId="77777777" w:rsidR="00A22C47" w:rsidRPr="00A22C47" w:rsidRDefault="00A22C47" w:rsidP="00CF4AC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</w:p>
    <w:p w14:paraId="28CB36F6" w14:textId="77777777" w:rsidR="00A22C47" w:rsidRPr="00A22C47" w:rsidRDefault="00A22C47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14:paraId="17083C08" w14:textId="77777777" w:rsidR="00CF4AC3" w:rsidRDefault="00CF4AC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4AC3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F65" w14:textId="77777777" w:rsidR="0028372A" w:rsidRDefault="0028372A" w:rsidP="00A1745A">
      <w:pPr>
        <w:spacing w:after="0" w:line="240" w:lineRule="auto"/>
      </w:pPr>
      <w:r>
        <w:separator/>
      </w:r>
    </w:p>
  </w:endnote>
  <w:endnote w:type="continuationSeparator" w:id="0">
    <w:p w14:paraId="5E324713" w14:textId="77777777" w:rsidR="0028372A" w:rsidRDefault="0028372A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D284" w14:textId="77777777" w:rsidR="0028372A" w:rsidRDefault="0028372A" w:rsidP="00A1745A">
      <w:pPr>
        <w:spacing w:after="0" w:line="240" w:lineRule="auto"/>
      </w:pPr>
      <w:r>
        <w:separator/>
      </w:r>
    </w:p>
  </w:footnote>
  <w:footnote w:type="continuationSeparator" w:id="0">
    <w:p w14:paraId="34995D07" w14:textId="77777777" w:rsidR="0028372A" w:rsidRDefault="0028372A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7885">
    <w:abstractNumId w:val="2"/>
  </w:num>
  <w:num w:numId="2" w16cid:durableId="1800951228">
    <w:abstractNumId w:val="3"/>
  </w:num>
  <w:num w:numId="3" w16cid:durableId="988829660">
    <w:abstractNumId w:val="17"/>
  </w:num>
  <w:num w:numId="4" w16cid:durableId="1474324882">
    <w:abstractNumId w:val="15"/>
  </w:num>
  <w:num w:numId="5" w16cid:durableId="1368021755">
    <w:abstractNumId w:val="37"/>
  </w:num>
  <w:num w:numId="6" w16cid:durableId="1683778660">
    <w:abstractNumId w:val="21"/>
  </w:num>
  <w:num w:numId="7" w16cid:durableId="195704408">
    <w:abstractNumId w:val="26"/>
  </w:num>
  <w:num w:numId="8" w16cid:durableId="1567450676">
    <w:abstractNumId w:val="11"/>
  </w:num>
  <w:num w:numId="9" w16cid:durableId="84614161">
    <w:abstractNumId w:val="41"/>
  </w:num>
  <w:num w:numId="10" w16cid:durableId="1818453475">
    <w:abstractNumId w:val="25"/>
  </w:num>
  <w:num w:numId="11" w16cid:durableId="1977756203">
    <w:abstractNumId w:val="14"/>
  </w:num>
  <w:num w:numId="12" w16cid:durableId="1034429517">
    <w:abstractNumId w:val="19"/>
  </w:num>
  <w:num w:numId="13" w16cid:durableId="30695878">
    <w:abstractNumId w:val="23"/>
  </w:num>
  <w:num w:numId="14" w16cid:durableId="1291474152">
    <w:abstractNumId w:val="31"/>
  </w:num>
  <w:num w:numId="15" w16cid:durableId="314460598">
    <w:abstractNumId w:val="24"/>
  </w:num>
  <w:num w:numId="16" w16cid:durableId="532958718">
    <w:abstractNumId w:val="13"/>
  </w:num>
  <w:num w:numId="17" w16cid:durableId="166796964">
    <w:abstractNumId w:val="22"/>
  </w:num>
  <w:num w:numId="18" w16cid:durableId="1436440572">
    <w:abstractNumId w:val="40"/>
  </w:num>
  <w:num w:numId="19" w16cid:durableId="1027370534">
    <w:abstractNumId w:val="6"/>
  </w:num>
  <w:num w:numId="20" w16cid:durableId="173153690">
    <w:abstractNumId w:val="8"/>
  </w:num>
  <w:num w:numId="21" w16cid:durableId="824586017">
    <w:abstractNumId w:val="1"/>
  </w:num>
  <w:num w:numId="22" w16cid:durableId="1918320134">
    <w:abstractNumId w:val="39"/>
  </w:num>
  <w:num w:numId="23" w16cid:durableId="1944068305">
    <w:abstractNumId w:val="34"/>
  </w:num>
  <w:num w:numId="24" w16cid:durableId="1410614977">
    <w:abstractNumId w:val="20"/>
  </w:num>
  <w:num w:numId="25" w16cid:durableId="988051339">
    <w:abstractNumId w:val="30"/>
  </w:num>
  <w:num w:numId="26" w16cid:durableId="863131066">
    <w:abstractNumId w:val="33"/>
  </w:num>
  <w:num w:numId="27" w16cid:durableId="687025681">
    <w:abstractNumId w:val="0"/>
  </w:num>
  <w:num w:numId="28" w16cid:durableId="118694875">
    <w:abstractNumId w:val="38"/>
  </w:num>
  <w:num w:numId="29" w16cid:durableId="1630359351">
    <w:abstractNumId w:val="36"/>
  </w:num>
  <w:num w:numId="30" w16cid:durableId="724766734">
    <w:abstractNumId w:val="7"/>
  </w:num>
  <w:num w:numId="31" w16cid:durableId="228073582">
    <w:abstractNumId w:val="27"/>
  </w:num>
  <w:num w:numId="32" w16cid:durableId="590434179">
    <w:abstractNumId w:val="29"/>
  </w:num>
  <w:num w:numId="33" w16cid:durableId="1012757954">
    <w:abstractNumId w:val="18"/>
  </w:num>
  <w:num w:numId="34" w16cid:durableId="595483690">
    <w:abstractNumId w:val="35"/>
  </w:num>
  <w:num w:numId="35" w16cid:durableId="1485319268">
    <w:abstractNumId w:val="12"/>
  </w:num>
  <w:num w:numId="36" w16cid:durableId="1762028355">
    <w:abstractNumId w:val="42"/>
  </w:num>
  <w:num w:numId="37" w16cid:durableId="65033359">
    <w:abstractNumId w:val="28"/>
  </w:num>
  <w:num w:numId="38" w16cid:durableId="546529495">
    <w:abstractNumId w:val="10"/>
  </w:num>
  <w:num w:numId="39" w16cid:durableId="2023968292">
    <w:abstractNumId w:val="4"/>
  </w:num>
  <w:num w:numId="40" w16cid:durableId="638999094">
    <w:abstractNumId w:val="16"/>
  </w:num>
  <w:num w:numId="41" w16cid:durableId="473716075">
    <w:abstractNumId w:val="32"/>
  </w:num>
  <w:num w:numId="42" w16cid:durableId="1970813840">
    <w:abstractNumId w:val="9"/>
  </w:num>
  <w:num w:numId="43" w16cid:durableId="1550534286">
    <w:abstractNumId w:val="43"/>
  </w:num>
  <w:num w:numId="44" w16cid:durableId="42206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67C14"/>
    <w:rsid w:val="000B14CC"/>
    <w:rsid w:val="001136D1"/>
    <w:rsid w:val="00122731"/>
    <w:rsid w:val="001B0156"/>
    <w:rsid w:val="001C5326"/>
    <w:rsid w:val="00262729"/>
    <w:rsid w:val="00272585"/>
    <w:rsid w:val="0028372A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067D7"/>
    <w:rsid w:val="00726D4F"/>
    <w:rsid w:val="00781ABC"/>
    <w:rsid w:val="007E2AAF"/>
    <w:rsid w:val="007F2A19"/>
    <w:rsid w:val="00804AB9"/>
    <w:rsid w:val="00817B86"/>
    <w:rsid w:val="00852142"/>
    <w:rsid w:val="00961189"/>
    <w:rsid w:val="00971580"/>
    <w:rsid w:val="009C1257"/>
    <w:rsid w:val="009D26E5"/>
    <w:rsid w:val="009F35E9"/>
    <w:rsid w:val="009F7ED4"/>
    <w:rsid w:val="00A070E6"/>
    <w:rsid w:val="00A1745A"/>
    <w:rsid w:val="00A22C47"/>
    <w:rsid w:val="00A2655A"/>
    <w:rsid w:val="00A536E9"/>
    <w:rsid w:val="00AB0C3E"/>
    <w:rsid w:val="00AD43B1"/>
    <w:rsid w:val="00AD67AE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C162B"/>
    <w:rsid w:val="00CD7DA9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01E1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E799"/>
  <w15:docId w15:val="{7DC10C77-F11E-4529-B2AC-C419172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E822-E9F4-458D-91A6-A99D257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2</cp:revision>
  <cp:lastPrinted>2021-11-25T10:39:00Z</cp:lastPrinted>
  <dcterms:created xsi:type="dcterms:W3CDTF">2023-12-05T09:46:00Z</dcterms:created>
  <dcterms:modified xsi:type="dcterms:W3CDTF">2023-12-05T09:46:00Z</dcterms:modified>
</cp:coreProperties>
</file>